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C859" w14:textId="3AE363A9" w:rsidR="00443250" w:rsidRDefault="006960A5" w:rsidP="0044325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32283" wp14:editId="0A38204C">
            <wp:extent cx="1704975" cy="1590675"/>
            <wp:effectExtent l="0" t="0" r="9525" b="9525"/>
            <wp:docPr id="2" name="Рисунок 2" descr="Стартовала регистрация на Всероссийский форум арбитражных управляющих 2022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ртовала регистрация на Всероссийский форум арбитражных управляющих 2022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E53B" w14:textId="18703F23" w:rsidR="00443250" w:rsidRPr="00824EE2" w:rsidRDefault="006960A5" w:rsidP="00BC3F6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EE2">
        <w:rPr>
          <w:rFonts w:ascii="Times New Roman" w:hAnsi="Times New Roman" w:cs="Times New Roman"/>
          <w:b/>
          <w:sz w:val="32"/>
          <w:szCs w:val="32"/>
        </w:rPr>
        <w:t>Всероссийский форум арбитражных управляющих</w:t>
      </w:r>
    </w:p>
    <w:p w14:paraId="6C150BDA" w14:textId="6872DB92" w:rsidR="00FF6564" w:rsidRDefault="00FF6564" w:rsidP="00FF656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Банкротство 2022:</w:t>
      </w:r>
    </w:p>
    <w:p w14:paraId="1CD7D162" w14:textId="56D6CE43" w:rsidR="00131999" w:rsidRPr="00131999" w:rsidRDefault="00FF6564" w:rsidP="0013199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ременные реалии</w:t>
      </w:r>
      <w:r w:rsidR="00824EE2" w:rsidRPr="00824EE2">
        <w:rPr>
          <w:rFonts w:ascii="Times New Roman" w:hAnsi="Times New Roman" w:cs="Times New Roman"/>
          <w:b/>
          <w:sz w:val="40"/>
          <w:szCs w:val="40"/>
        </w:rPr>
        <w:t xml:space="preserve"> и вектор развития»</w:t>
      </w:r>
    </w:p>
    <w:p w14:paraId="3A92B71F" w14:textId="77777777" w:rsidR="00677C7D" w:rsidRDefault="00824EE2" w:rsidP="00677C7D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13199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31999" w:rsidRPr="00131999">
        <w:rPr>
          <w:rFonts w:ascii="Times New Roman" w:hAnsi="Times New Roman" w:cs="Times New Roman"/>
          <w:bCs/>
          <w:i/>
          <w:sz w:val="26"/>
          <w:szCs w:val="26"/>
        </w:rPr>
        <w:t>Посвящен</w:t>
      </w:r>
      <w:r w:rsidR="00131999">
        <w:rPr>
          <w:rFonts w:ascii="Times New Roman" w:hAnsi="Times New Roman" w:cs="Times New Roman"/>
          <w:bCs/>
          <w:i/>
          <w:sz w:val="26"/>
          <w:szCs w:val="26"/>
        </w:rPr>
        <w:t xml:space="preserve"> 30-летию современного института банкротства в России, </w:t>
      </w:r>
    </w:p>
    <w:p w14:paraId="07017602" w14:textId="77777777" w:rsidR="00661ABF" w:rsidRDefault="00131999" w:rsidP="00677C7D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20-летию Федерального </w:t>
      </w:r>
      <w:r w:rsidR="00677C7D">
        <w:rPr>
          <w:rFonts w:ascii="Times New Roman" w:hAnsi="Times New Roman" w:cs="Times New Roman"/>
          <w:bCs/>
          <w:i/>
          <w:sz w:val="26"/>
          <w:szCs w:val="26"/>
        </w:rPr>
        <w:t>з</w:t>
      </w:r>
      <w:r w:rsidR="00824EE2" w:rsidRPr="00131999">
        <w:rPr>
          <w:rFonts w:ascii="Times New Roman" w:hAnsi="Times New Roman" w:cs="Times New Roman"/>
          <w:bCs/>
          <w:i/>
          <w:sz w:val="26"/>
          <w:szCs w:val="26"/>
        </w:rPr>
        <w:t>акона «О несостоятельности (банкрот</w:t>
      </w:r>
      <w:r w:rsidRPr="00131999">
        <w:rPr>
          <w:rFonts w:ascii="Times New Roman" w:hAnsi="Times New Roman" w:cs="Times New Roman"/>
          <w:bCs/>
          <w:i/>
          <w:sz w:val="26"/>
          <w:szCs w:val="26"/>
        </w:rPr>
        <w:t xml:space="preserve">стве)» </w:t>
      </w:r>
    </w:p>
    <w:p w14:paraId="0A1F136C" w14:textId="1439C32E" w:rsidR="00131999" w:rsidRPr="00131999" w:rsidRDefault="00131999" w:rsidP="00677C7D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131999">
        <w:rPr>
          <w:rFonts w:ascii="Times New Roman" w:hAnsi="Times New Roman" w:cs="Times New Roman"/>
          <w:bCs/>
          <w:i/>
          <w:sz w:val="26"/>
          <w:szCs w:val="26"/>
        </w:rPr>
        <w:t xml:space="preserve">и саморегулирования </w:t>
      </w:r>
    </w:p>
    <w:p w14:paraId="628905D9" w14:textId="77777777" w:rsidR="00C24568" w:rsidRDefault="00C24568" w:rsidP="00C24568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2E087E" w14:textId="5305E92E" w:rsidR="00131999" w:rsidRDefault="00824EE2" w:rsidP="00C24568">
      <w:pPr>
        <w:spacing w:after="0" w:line="276" w:lineRule="auto"/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A64E55">
        <w:rPr>
          <w:rFonts w:ascii="Times New Roman" w:hAnsi="Times New Roman" w:cs="Times New Roman"/>
          <w:bCs/>
          <w:sz w:val="28"/>
          <w:szCs w:val="28"/>
        </w:rPr>
        <w:t>26 октября 2022</w:t>
      </w:r>
      <w:r w:rsidR="00A64E55" w:rsidRPr="00A64E5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31999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C2456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9033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31999">
        <w:rPr>
          <w:rFonts w:ascii="Times New Roman" w:hAnsi="Times New Roman" w:cs="Times New Roman"/>
          <w:bCs/>
          <w:sz w:val="28"/>
          <w:szCs w:val="28"/>
        </w:rPr>
        <w:t>Финансовый университет при</w:t>
      </w:r>
    </w:p>
    <w:p w14:paraId="2AC6A5E4" w14:textId="5884F34D" w:rsidR="00A64E55" w:rsidRPr="00A64E55" w:rsidRDefault="00131999" w:rsidP="00131999">
      <w:pPr>
        <w:spacing w:after="0" w:line="276" w:lineRule="auto"/>
        <w:ind w:left="851" w:hanging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Правительстве Российской Федерации</w:t>
      </w:r>
      <w:r w:rsidR="00A64E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0CF1F8" w14:textId="77777777" w:rsidR="00131999" w:rsidRPr="009137BE" w:rsidRDefault="00131999" w:rsidP="008F3E86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5CACD1E" w14:textId="5302791B" w:rsidR="00BF5220" w:rsidRDefault="00C359EB" w:rsidP="00BF52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E55"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я</w:t>
      </w:r>
    </w:p>
    <w:p w14:paraId="20ECE01F" w14:textId="77777777" w:rsidR="00BF5220" w:rsidRPr="009137BE" w:rsidRDefault="00BF5220" w:rsidP="00BF522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9776" w:type="dxa"/>
        <w:tblInd w:w="-714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B87F26" w:rsidRPr="006470F1" w14:paraId="07F96B86" w14:textId="77777777" w:rsidTr="005C2640">
        <w:trPr>
          <w:trHeight w:val="610"/>
        </w:trPr>
        <w:tc>
          <w:tcPr>
            <w:tcW w:w="2689" w:type="dxa"/>
          </w:tcPr>
          <w:p w14:paraId="11A40820" w14:textId="4D0BFF76" w:rsidR="00B856C0" w:rsidRDefault="00350F51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6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– 11.00</w:t>
            </w:r>
          </w:p>
          <w:p w14:paraId="6C176E4B" w14:textId="777744E6" w:rsidR="003B5543" w:rsidRPr="006470F1" w:rsidRDefault="003B5543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349C8BF1" w14:textId="6B5DC948" w:rsidR="00B856C0" w:rsidRDefault="00350F51" w:rsidP="00482D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14:paraId="48EEB097" w14:textId="0CD48642" w:rsidR="00665B06" w:rsidRPr="006470F1" w:rsidRDefault="00665B06" w:rsidP="00482D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07" w:rsidRPr="006470F1" w14:paraId="6A3B1D92" w14:textId="77777777" w:rsidTr="00D6053E">
        <w:trPr>
          <w:trHeight w:val="2769"/>
        </w:trPr>
        <w:tc>
          <w:tcPr>
            <w:tcW w:w="2689" w:type="dxa"/>
          </w:tcPr>
          <w:p w14:paraId="34C5E708" w14:textId="3B1BE227" w:rsidR="00407707" w:rsidRDefault="00407707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56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70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C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56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E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14:paraId="0EE02150" w14:textId="1BB10C28" w:rsidR="00407707" w:rsidRDefault="00407707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орума, Приветственное слово:</w:t>
            </w:r>
          </w:p>
          <w:p w14:paraId="1BB01873" w14:textId="124E6EBD" w:rsidR="00EF1BFB" w:rsidRDefault="00407707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яев Сергей Георгиевич</w:t>
            </w:r>
            <w:r w:rsidR="00A242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29EA">
              <w:rPr>
                <w:rFonts w:ascii="Times New Roman" w:hAnsi="Times New Roman" w:cs="Times New Roman"/>
                <w:sz w:val="28"/>
                <w:szCs w:val="28"/>
              </w:rPr>
              <w:t>Президент НСПАУ</w:t>
            </w:r>
            <w:r w:rsidR="00C76C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7E51">
              <w:rPr>
                <w:rFonts w:ascii="Times New Roman" w:hAnsi="Times New Roman" w:cs="Times New Roman"/>
                <w:sz w:val="28"/>
                <w:szCs w:val="28"/>
              </w:rPr>
              <w:t xml:space="preserve">д.т.н., </w:t>
            </w:r>
            <w:r w:rsidR="00287E51" w:rsidRPr="00287E51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65FB110A" w14:textId="78156316" w:rsidR="00B8313E" w:rsidRDefault="00B8313E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осов Илья Эдуард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366EF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Российской Федерации</w:t>
            </w:r>
          </w:p>
          <w:p w14:paraId="76A5593E" w14:textId="0F8B8C73" w:rsidR="00EF1BFB" w:rsidRDefault="00407707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янникова</w:t>
            </w:r>
            <w:proofErr w:type="spellEnd"/>
            <w:r w:rsidRPr="00824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етлана Петровна</w:t>
            </w:r>
            <w:r w:rsidR="00A242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1345A"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</w:t>
            </w:r>
            <w:r w:rsidR="00824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BBF" w:rsidRPr="00AC7BBF">
              <w:rPr>
                <w:rFonts w:ascii="Times New Roman" w:hAnsi="Times New Roman" w:cs="Times New Roman"/>
                <w:sz w:val="28"/>
                <w:szCs w:val="28"/>
              </w:rPr>
              <w:t>Финансового университета при Правительстве РФ</w:t>
            </w:r>
            <w:r w:rsidR="00AC7B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э.н., доцент</w:t>
            </w:r>
          </w:p>
          <w:p w14:paraId="273D0024" w14:textId="7148A864" w:rsidR="003A7299" w:rsidRPr="00B741EE" w:rsidRDefault="003A7299" w:rsidP="00B371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53E" w:rsidRPr="006470F1" w14:paraId="4C7C3F6B" w14:textId="77777777" w:rsidTr="00466C58">
        <w:trPr>
          <w:trHeight w:val="60"/>
        </w:trPr>
        <w:tc>
          <w:tcPr>
            <w:tcW w:w="2689" w:type="dxa"/>
          </w:tcPr>
          <w:p w14:paraId="6C17624C" w14:textId="137A6C90" w:rsidR="00D6053E" w:rsidRPr="006470F1" w:rsidRDefault="00FD0C03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="00EA43F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154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A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C154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14:paraId="372C6AC7" w14:textId="41DC393A" w:rsidR="00A84D55" w:rsidRDefault="00D6053E" w:rsidP="00D605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C66">
              <w:rPr>
                <w:rFonts w:ascii="Times New Roman" w:hAnsi="Times New Roman" w:cs="Times New Roman"/>
                <w:b/>
                <w:sz w:val="28"/>
                <w:szCs w:val="28"/>
              </w:rPr>
              <w:t>Се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му: «Антикризисный потенциал и</w:t>
            </w:r>
            <w:r w:rsidRPr="001E0A0C">
              <w:rPr>
                <w:rFonts w:ascii="Times New Roman" w:hAnsi="Times New Roman" w:cs="Times New Roman"/>
                <w:b/>
                <w:sz w:val="28"/>
                <w:szCs w:val="28"/>
              </w:rPr>
              <w:t>нстит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E0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состоятельности (банкротств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388C472E" w14:textId="77777777" w:rsidR="002F27EB" w:rsidRDefault="002F27EB" w:rsidP="00D605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F28B5D" w14:textId="326BD2D9" w:rsidR="00A84D55" w:rsidRPr="00A84D55" w:rsidRDefault="00A84D55" w:rsidP="00D605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84D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дерат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14:paraId="6D1E8EA7" w14:textId="77777777" w:rsidR="000F1F08" w:rsidRPr="000F1F08" w:rsidRDefault="000F1F08" w:rsidP="000F1F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08">
              <w:rPr>
                <w:rFonts w:ascii="Times New Roman" w:hAnsi="Times New Roman" w:cs="Times New Roman"/>
                <w:b/>
                <w:sz w:val="28"/>
                <w:szCs w:val="28"/>
              </w:rPr>
              <w:t>Коцюба Наталья Владимировна</w:t>
            </w:r>
            <w:r w:rsidRPr="000F1F08"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</w:t>
            </w:r>
          </w:p>
          <w:p w14:paraId="1F75CBD2" w14:textId="592BC2D7" w:rsidR="000F1F08" w:rsidRPr="000F1F08" w:rsidRDefault="000F1F08" w:rsidP="000F1F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08">
              <w:rPr>
                <w:rFonts w:ascii="Times New Roman" w:hAnsi="Times New Roman" w:cs="Times New Roman"/>
                <w:sz w:val="28"/>
                <w:szCs w:val="28"/>
              </w:rPr>
              <w:t>НСПА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F08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F08"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  <w:r w:rsidR="005739AA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0F1F08">
              <w:rPr>
                <w:rFonts w:ascii="Times New Roman" w:hAnsi="Times New Roman" w:cs="Times New Roman"/>
                <w:sz w:val="28"/>
                <w:szCs w:val="28"/>
              </w:rPr>
              <w:t>Президенте Российской Федерации по защите прав</w:t>
            </w:r>
          </w:p>
          <w:p w14:paraId="42D4F2D8" w14:textId="20BFBFD9" w:rsidR="000F1F08" w:rsidRDefault="000F1F08" w:rsidP="00D60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 (в сфере банкротства)</w:t>
            </w:r>
          </w:p>
          <w:p w14:paraId="772FA665" w14:textId="77777777" w:rsidR="002C2BC0" w:rsidRPr="005C787E" w:rsidRDefault="002C2BC0" w:rsidP="00D60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736B6" w14:textId="4DFCDC4E" w:rsidR="00D6053E" w:rsidRPr="00B8313E" w:rsidRDefault="00A84D55" w:rsidP="00D605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84D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частники:</w:t>
            </w:r>
          </w:p>
          <w:p w14:paraId="737AA886" w14:textId="77777777" w:rsidR="00D6053E" w:rsidRPr="001B3854" w:rsidRDefault="00D6053E" w:rsidP="00D60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 Сергеевич, </w:t>
            </w:r>
            <w:r w:rsidRPr="00674D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й службы</w:t>
            </w:r>
            <w:r w:rsidRPr="002059F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, кадастра и картографии</w:t>
            </w:r>
          </w:p>
          <w:p w14:paraId="59A7BF65" w14:textId="0F946D03" w:rsidR="00D6053E" w:rsidRDefault="00D6053E" w:rsidP="00D605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FEFCBD" w14:textId="6F7607D9" w:rsidR="00CE1C62" w:rsidRPr="00CE115D" w:rsidRDefault="00E45D51" w:rsidP="00D60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D51">
              <w:rPr>
                <w:rFonts w:ascii="Times New Roman" w:hAnsi="Times New Roman" w:cs="Times New Roman"/>
                <w:b/>
                <w:sz w:val="28"/>
                <w:szCs w:val="28"/>
              </w:rPr>
              <w:t>Стрелецкий Дмитрий Юр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E115D" w:rsidRPr="00CE115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ФНС России по г.</w:t>
            </w:r>
            <w:r w:rsidR="00177025" w:rsidRPr="00177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15D" w:rsidRPr="00CE115D">
              <w:rPr>
                <w:rFonts w:ascii="Times New Roman" w:hAnsi="Times New Roman" w:cs="Times New Roman"/>
                <w:sz w:val="28"/>
                <w:szCs w:val="28"/>
              </w:rPr>
              <w:t>Москве</w:t>
            </w:r>
            <w:r w:rsidR="001770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7025" w:rsidRPr="00177025">
              <w:rPr>
                <w:rFonts w:ascii="Times New Roman" w:hAnsi="Times New Roman" w:cs="Times New Roman"/>
                <w:sz w:val="28"/>
                <w:szCs w:val="28"/>
              </w:rPr>
              <w:t>Советник государственной гражданской службы Российской Федерации 1 класса</w:t>
            </w:r>
          </w:p>
          <w:p w14:paraId="08CC2714" w14:textId="77777777" w:rsidR="00634EC7" w:rsidRDefault="00634EC7" w:rsidP="00D605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CABD52" w14:textId="7E0A8B32" w:rsidR="00D6053E" w:rsidRPr="0034160B" w:rsidRDefault="00D6053E" w:rsidP="00D60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 Сергей Георгиевич, </w:t>
            </w:r>
            <w:r w:rsidRPr="0034160B">
              <w:rPr>
                <w:rFonts w:ascii="Times New Roman" w:hAnsi="Times New Roman" w:cs="Times New Roman"/>
                <w:sz w:val="28"/>
                <w:szCs w:val="28"/>
              </w:rPr>
              <w:t>Президент НСПА</w:t>
            </w:r>
            <w:r w:rsidR="00426A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160B">
              <w:rPr>
                <w:rFonts w:ascii="Times New Roman" w:hAnsi="Times New Roman" w:cs="Times New Roman"/>
                <w:sz w:val="28"/>
                <w:szCs w:val="28"/>
              </w:rPr>
              <w:t>, д.т.н., профессор</w:t>
            </w:r>
          </w:p>
          <w:p w14:paraId="74CDCCC6" w14:textId="77777777" w:rsidR="00D6053E" w:rsidRPr="00E57265" w:rsidRDefault="00D6053E" w:rsidP="00D605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35CDE8" w14:textId="77777777" w:rsidR="00D6053E" w:rsidRDefault="00D6053E" w:rsidP="00D60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варин Александр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тс-секретарь – В</w:t>
            </w:r>
            <w:r w:rsidRPr="00AC7BBF">
              <w:rPr>
                <w:rFonts w:ascii="Times New Roman" w:hAnsi="Times New Roman" w:cs="Times New Roman"/>
                <w:sz w:val="28"/>
                <w:szCs w:val="28"/>
              </w:rPr>
              <w:t>ице-президент по правовому регулированию и правоприменению РСПП</w:t>
            </w:r>
          </w:p>
          <w:p w14:paraId="2928E811" w14:textId="77777777" w:rsidR="00D6053E" w:rsidRDefault="00D6053E" w:rsidP="00D60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BA327" w14:textId="1E17FEBA" w:rsidR="00D6053E" w:rsidRDefault="00D6053E" w:rsidP="00D60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C0">
              <w:rPr>
                <w:rFonts w:ascii="Times New Roman" w:hAnsi="Times New Roman" w:cs="Times New Roman"/>
                <w:b/>
                <w:sz w:val="28"/>
                <w:szCs w:val="28"/>
              </w:rPr>
              <w:t>Сигал Павел Абрамович</w:t>
            </w:r>
            <w:r w:rsidRPr="00297BC0">
              <w:rPr>
                <w:rFonts w:ascii="Times New Roman" w:hAnsi="Times New Roman" w:cs="Times New Roman"/>
                <w:sz w:val="28"/>
                <w:szCs w:val="28"/>
              </w:rPr>
              <w:t>, Первый вице-президент «ОПОРЫ РОССИИ»</w:t>
            </w:r>
          </w:p>
          <w:p w14:paraId="1993F8D1" w14:textId="42EAAECF" w:rsidR="00177025" w:rsidRDefault="00177025" w:rsidP="00D60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109F3" w14:textId="118E4553" w:rsidR="00177025" w:rsidRDefault="007E603E" w:rsidP="00D60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C3">
              <w:rPr>
                <w:rFonts w:ascii="Times New Roman" w:hAnsi="Times New Roman" w:cs="Times New Roman"/>
                <w:b/>
                <w:sz w:val="28"/>
                <w:szCs w:val="28"/>
              </w:rPr>
              <w:t>Якубов Семен Вале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неральный директор Общества с ограниченной ответственностью «РТ-Капитал»</w:t>
            </w:r>
            <w:r w:rsidR="00775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4FE" w:rsidRPr="007754FE">
              <w:rPr>
                <w:rFonts w:ascii="Times New Roman" w:hAnsi="Times New Roman" w:cs="Times New Roman"/>
                <w:sz w:val="28"/>
                <w:szCs w:val="28"/>
              </w:rPr>
              <w:t xml:space="preserve">(входит в Госкорпорацию </w:t>
            </w:r>
            <w:proofErr w:type="spellStart"/>
            <w:r w:rsidR="007754FE" w:rsidRPr="007754FE">
              <w:rPr>
                <w:rFonts w:ascii="Times New Roman" w:hAnsi="Times New Roman" w:cs="Times New Roman"/>
                <w:sz w:val="28"/>
                <w:szCs w:val="28"/>
              </w:rPr>
              <w:t>Ростех</w:t>
            </w:r>
            <w:proofErr w:type="spellEnd"/>
            <w:r w:rsidR="007754FE" w:rsidRPr="00775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B860B81" w14:textId="76429E4A" w:rsidR="00D6053E" w:rsidRPr="00FA712B" w:rsidRDefault="00D6053E" w:rsidP="00496D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F26" w:rsidRPr="006470F1" w14:paraId="3CFF53C4" w14:textId="77777777" w:rsidTr="005C2640">
        <w:tc>
          <w:tcPr>
            <w:tcW w:w="2689" w:type="dxa"/>
          </w:tcPr>
          <w:p w14:paraId="0E43496F" w14:textId="5EDAAE1A" w:rsidR="00B87F26" w:rsidRPr="006470F1" w:rsidRDefault="00C154AB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46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554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6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5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41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14:paraId="26B3AED3" w14:textId="4467C868" w:rsidR="0014307C" w:rsidRDefault="00BD2B02" w:rsidP="006366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ельная дискуссия на тему: </w:t>
            </w:r>
            <w:r w:rsidR="00CE1411" w:rsidRPr="00A93B88">
              <w:rPr>
                <w:rFonts w:ascii="Times New Roman" w:hAnsi="Times New Roman" w:cs="Times New Roman"/>
                <w:b/>
                <w:sz w:val="28"/>
                <w:szCs w:val="28"/>
              </w:rPr>
              <w:t>«Банкротс</w:t>
            </w:r>
            <w:r w:rsidR="00F32CE7">
              <w:rPr>
                <w:rFonts w:ascii="Times New Roman" w:hAnsi="Times New Roman" w:cs="Times New Roman"/>
                <w:b/>
                <w:sz w:val="28"/>
                <w:szCs w:val="28"/>
              </w:rPr>
              <w:t>тво. Реальность и перспективы.»</w:t>
            </w:r>
          </w:p>
          <w:p w14:paraId="5579529F" w14:textId="2BF60E00" w:rsidR="004B01CD" w:rsidRDefault="00685B96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Участники</w:t>
            </w:r>
            <w:r w:rsidR="0040066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:</w:t>
            </w:r>
          </w:p>
          <w:p w14:paraId="6294F498" w14:textId="676A5D85" w:rsidR="005213A3" w:rsidRDefault="005213A3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воров Евгений Дмитриевич</w:t>
            </w:r>
            <w:r w:rsidRPr="005213A3">
              <w:rPr>
                <w:rFonts w:ascii="Times New Roman" w:hAnsi="Times New Roman" w:cs="Times New Roman"/>
                <w:sz w:val="28"/>
                <w:szCs w:val="28"/>
              </w:rPr>
              <w:t xml:space="preserve">, Доцент кафедры гражданского права Московского государственного юридического университета имени О.Е. </w:t>
            </w:r>
            <w:proofErr w:type="spellStart"/>
            <w:r w:rsidRPr="005213A3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  <w:r w:rsidRPr="005213A3">
              <w:rPr>
                <w:rFonts w:ascii="Times New Roman" w:hAnsi="Times New Roman" w:cs="Times New Roman"/>
                <w:sz w:val="28"/>
                <w:szCs w:val="28"/>
              </w:rPr>
              <w:t xml:space="preserve"> (МГЮА), </w:t>
            </w:r>
            <w:proofErr w:type="spellStart"/>
            <w:r w:rsidRPr="005213A3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5213A3">
              <w:rPr>
                <w:rFonts w:ascii="Times New Roman" w:hAnsi="Times New Roman" w:cs="Times New Roman"/>
                <w:sz w:val="28"/>
                <w:szCs w:val="28"/>
              </w:rPr>
              <w:t xml:space="preserve">. – «Банкротство как макроэкономический инструмент: вопросы формирования </w:t>
            </w:r>
            <w:proofErr w:type="spellStart"/>
            <w:r w:rsidRPr="005213A3">
              <w:rPr>
                <w:rFonts w:ascii="Times New Roman" w:hAnsi="Times New Roman" w:cs="Times New Roman"/>
                <w:sz w:val="28"/>
                <w:szCs w:val="28"/>
              </w:rPr>
              <w:t>банкротной</w:t>
            </w:r>
            <w:proofErr w:type="spellEnd"/>
            <w:r w:rsidRPr="005213A3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»</w:t>
            </w:r>
          </w:p>
          <w:p w14:paraId="7692950C" w14:textId="77777777" w:rsidR="0068137A" w:rsidRDefault="0068137A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9874E" w14:textId="56B57746" w:rsidR="00BD2B02" w:rsidRDefault="00BD2B02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верзина Анастасия Владимировна</w:t>
            </w:r>
            <w:r w:rsidR="00CE277E" w:rsidRPr="00CE27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6822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директор НСПАУ</w:t>
            </w:r>
            <w:r w:rsidR="00681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C0C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7F4485">
              <w:rPr>
                <w:rFonts w:ascii="Times New Roman" w:hAnsi="Times New Roman" w:cs="Times New Roman"/>
                <w:sz w:val="28"/>
                <w:szCs w:val="28"/>
              </w:rPr>
              <w:t>Новый этап развития законодательства о банкротстве»</w:t>
            </w:r>
            <w:r w:rsidR="00486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05E" w:rsidRPr="0048605E">
              <w:rPr>
                <w:rFonts w:ascii="Times New Roman" w:hAnsi="Times New Roman" w:cs="Times New Roman"/>
                <w:i/>
                <w:sz w:val="28"/>
                <w:szCs w:val="28"/>
              </w:rPr>
              <w:t>(модератор)</w:t>
            </w:r>
          </w:p>
          <w:p w14:paraId="2E8BDBA3" w14:textId="569F6FAA" w:rsidR="00EF1BFB" w:rsidRDefault="00EF1BFB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35433" w14:textId="24212442" w:rsidR="00FA10E3" w:rsidRDefault="00C27D96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ролев Валерий Викторович</w:t>
            </w:r>
            <w:r w:rsidR="00280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29D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ординационного Совета НСПАУ, </w:t>
            </w:r>
            <w:r w:rsidR="00722940" w:rsidRPr="00722940">
              <w:rPr>
                <w:rFonts w:ascii="Times New Roman" w:hAnsi="Times New Roman" w:cs="Times New Roman"/>
                <w:sz w:val="28"/>
                <w:szCs w:val="28"/>
              </w:rPr>
              <w:t>член Комитета по безопасности предпринимательской</w:t>
            </w:r>
            <w:r w:rsidR="006E0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940" w:rsidRPr="00722940">
              <w:rPr>
                <w:rFonts w:ascii="Times New Roman" w:hAnsi="Times New Roman" w:cs="Times New Roman"/>
                <w:sz w:val="28"/>
                <w:szCs w:val="28"/>
              </w:rPr>
              <w:t>деятельности, руководитель рабочей группы ТПП РФ по развитию института</w:t>
            </w:r>
            <w:r w:rsidR="006E0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940" w:rsidRPr="00722940">
              <w:rPr>
                <w:rFonts w:ascii="Times New Roman" w:hAnsi="Times New Roman" w:cs="Times New Roman"/>
                <w:sz w:val="28"/>
                <w:szCs w:val="28"/>
              </w:rPr>
              <w:t xml:space="preserve">несостоятельности (банкротства), </w:t>
            </w:r>
            <w:proofErr w:type="spellStart"/>
            <w:r w:rsidR="00722940" w:rsidRPr="00722940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="00722940" w:rsidRPr="00722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E56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C0568F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ование в России: итоги, перспективы, пути развития на примере саморегулирования арбитражных </w:t>
            </w:r>
            <w:r w:rsidR="009D0A55">
              <w:rPr>
                <w:rFonts w:ascii="Times New Roman" w:hAnsi="Times New Roman" w:cs="Times New Roman"/>
                <w:sz w:val="28"/>
                <w:szCs w:val="28"/>
              </w:rPr>
              <w:t>управляющих</w:t>
            </w:r>
            <w:r w:rsidR="00C056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50B4914" w14:textId="7A66C5B4" w:rsidR="007047B8" w:rsidRPr="00E34C67" w:rsidRDefault="007047B8" w:rsidP="0082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F26" w:rsidRPr="006470F1" w14:paraId="71D8E6D1" w14:textId="77777777" w:rsidTr="005C2640">
        <w:tc>
          <w:tcPr>
            <w:tcW w:w="2689" w:type="dxa"/>
          </w:tcPr>
          <w:p w14:paraId="0DFF4A2A" w14:textId="25E626C3" w:rsidR="00B87F26" w:rsidRPr="006470F1" w:rsidRDefault="000E7FED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46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6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6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6347">
              <w:rPr>
                <w:rFonts w:ascii="Times New Roman" w:hAnsi="Times New Roman" w:cs="Times New Roman"/>
                <w:sz w:val="28"/>
                <w:szCs w:val="28"/>
              </w:rPr>
              <w:t xml:space="preserve"> – 14.00</w:t>
            </w:r>
          </w:p>
        </w:tc>
        <w:tc>
          <w:tcPr>
            <w:tcW w:w="7087" w:type="dxa"/>
          </w:tcPr>
          <w:p w14:paraId="6661ED93" w14:textId="6A645081" w:rsidR="00A52114" w:rsidRPr="007B1DF1" w:rsidRDefault="00A52114" w:rsidP="006366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DF1"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 дискуссия на тему: «</w:t>
            </w:r>
            <w:r w:rsidR="00B65DC4" w:rsidRPr="007B1D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чный </w:t>
            </w:r>
            <w:r w:rsidR="000A64D0" w:rsidRPr="007B1DF1">
              <w:rPr>
                <w:rFonts w:ascii="Times New Roman" w:hAnsi="Times New Roman" w:cs="Times New Roman"/>
                <w:b/>
                <w:sz w:val="28"/>
                <w:szCs w:val="28"/>
              </w:rPr>
              <w:t>элемент</w:t>
            </w:r>
            <w:r w:rsidR="005544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6A160A5" w14:textId="77777777" w:rsidR="00807542" w:rsidRDefault="00807542" w:rsidP="006366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7E422A11" w14:textId="42D7A9FE" w:rsidR="008A306F" w:rsidRDefault="009C1111" w:rsidP="006366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Участники</w:t>
            </w:r>
            <w:r w:rsidR="008A306F" w:rsidRPr="00B65DC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:</w:t>
            </w:r>
          </w:p>
          <w:p w14:paraId="4B54DBA4" w14:textId="24466F20" w:rsidR="008A306F" w:rsidRDefault="008A306F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ховский Дмитри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Департамента налогов и налогового администрирования, д.э.н., налоговый консультант – «Проблемы налогообложения в процедурах банкротства»</w:t>
            </w:r>
            <w:r w:rsidR="009C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41A" w:rsidRPr="0055441A">
              <w:rPr>
                <w:rFonts w:ascii="Times New Roman" w:hAnsi="Times New Roman" w:cs="Times New Roman"/>
                <w:i/>
                <w:sz w:val="28"/>
                <w:szCs w:val="28"/>
              </w:rPr>
              <w:t>(модератор)</w:t>
            </w:r>
          </w:p>
          <w:p w14:paraId="410278F5" w14:textId="16E7391B" w:rsidR="00597F45" w:rsidRDefault="00597F45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67C14" w14:textId="2DAE37E3" w:rsidR="00597F45" w:rsidRDefault="00597F45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шуба Евгений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14C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ной группы Департамента по работе с проблемными а</w:t>
            </w:r>
            <w:r w:rsidR="00394A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B14CD">
              <w:rPr>
                <w:rFonts w:ascii="Times New Roman" w:hAnsi="Times New Roman" w:cs="Times New Roman"/>
                <w:sz w:val="28"/>
                <w:szCs w:val="28"/>
              </w:rPr>
              <w:t>тивами</w:t>
            </w:r>
            <w:r w:rsidR="00394A06">
              <w:rPr>
                <w:rFonts w:ascii="Times New Roman" w:hAnsi="Times New Roman" w:cs="Times New Roman"/>
                <w:sz w:val="28"/>
                <w:szCs w:val="28"/>
              </w:rPr>
              <w:t xml:space="preserve"> ООО «РТ-Капитал» - </w:t>
            </w:r>
            <w:r w:rsidR="005B67E6">
              <w:rPr>
                <w:rFonts w:ascii="Times New Roman" w:hAnsi="Times New Roman" w:cs="Times New Roman"/>
                <w:sz w:val="28"/>
                <w:szCs w:val="28"/>
              </w:rPr>
              <w:t>«ФНС – сверхприоритетный кредитор в банкротстве»</w:t>
            </w:r>
          </w:p>
          <w:p w14:paraId="7962438C" w14:textId="49C6410D" w:rsidR="005B67E6" w:rsidRDefault="005B67E6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A7ED7" w14:textId="493F8AB1" w:rsidR="005B67E6" w:rsidRDefault="00FD36D3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юченкова</w:t>
            </w:r>
            <w:proofErr w:type="spellEnd"/>
            <w:r w:rsidRPr="00CE2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рия Александровна</w:t>
            </w:r>
            <w:r w:rsidRPr="00FD36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09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36D3">
              <w:rPr>
                <w:rFonts w:ascii="Times New Roman" w:hAnsi="Times New Roman" w:cs="Times New Roman"/>
                <w:sz w:val="28"/>
                <w:szCs w:val="28"/>
              </w:rPr>
              <w:t>редседатель Общественного комитета по антикризисному управлению и финансовому оздоровлению при Торгово-промышленной палате Нижегородской области, арбитражный управляющий</w:t>
            </w:r>
            <w:r w:rsidR="006F090B">
              <w:rPr>
                <w:rFonts w:ascii="Times New Roman" w:hAnsi="Times New Roman" w:cs="Times New Roman"/>
                <w:sz w:val="28"/>
                <w:szCs w:val="28"/>
              </w:rPr>
              <w:t xml:space="preserve"> - член</w:t>
            </w:r>
            <w:r w:rsidRPr="00FD36D3">
              <w:rPr>
                <w:rFonts w:ascii="Times New Roman" w:hAnsi="Times New Roman" w:cs="Times New Roman"/>
                <w:sz w:val="28"/>
                <w:szCs w:val="28"/>
              </w:rPr>
              <w:t xml:space="preserve"> Крымского союза профессиональных арбитражных управляющих "Эксперт", координатор программы подготовки арбитражных управляющих при ННГУ им. Н.И. Лобачевского</w:t>
            </w:r>
            <w:r w:rsidR="006F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4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F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4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405" w:rsidRPr="00492405">
              <w:rPr>
                <w:rFonts w:ascii="Times New Roman" w:hAnsi="Times New Roman" w:cs="Times New Roman"/>
                <w:sz w:val="28"/>
                <w:szCs w:val="28"/>
              </w:rPr>
              <w:t>Криминальные банкротства: статистика и основные проблемы возбуждения уголовных дел</w:t>
            </w:r>
            <w:r w:rsidR="004924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CCEE26" w14:textId="5810833F" w:rsidR="00C6696D" w:rsidRPr="006470F1" w:rsidRDefault="00C6696D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A70" w:rsidRPr="006470F1" w14:paraId="57652093" w14:textId="77777777" w:rsidTr="005C2235">
        <w:trPr>
          <w:trHeight w:val="475"/>
        </w:trPr>
        <w:tc>
          <w:tcPr>
            <w:tcW w:w="2689" w:type="dxa"/>
          </w:tcPr>
          <w:p w14:paraId="213A0569" w14:textId="7DA7EFC0" w:rsidR="00091A70" w:rsidRPr="006470F1" w:rsidRDefault="00B52AF8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301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43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6C6E">
              <w:rPr>
                <w:rFonts w:ascii="Times New Roman" w:hAnsi="Times New Roman" w:cs="Times New Roman"/>
                <w:sz w:val="28"/>
                <w:szCs w:val="28"/>
              </w:rPr>
              <w:t xml:space="preserve"> – 14.</w:t>
            </w:r>
            <w:r w:rsidR="00030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6C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14:paraId="4D53007E" w14:textId="5B076CE8" w:rsidR="00091A70" w:rsidRDefault="001B4E03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  <w:p w14:paraId="49EE55F9" w14:textId="23F88F4E" w:rsidR="00091A70" w:rsidRPr="000A4C47" w:rsidRDefault="00091A70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CC" w:rsidRPr="006470F1" w14:paraId="581EA604" w14:textId="77777777" w:rsidTr="0095603D">
        <w:trPr>
          <w:trHeight w:val="1258"/>
        </w:trPr>
        <w:tc>
          <w:tcPr>
            <w:tcW w:w="2689" w:type="dxa"/>
          </w:tcPr>
          <w:p w14:paraId="6D216C02" w14:textId="5DEA2BE7" w:rsidR="00E05ECC" w:rsidRPr="006470F1" w:rsidRDefault="00825B06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30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4E0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6E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4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E0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7087" w:type="dxa"/>
          </w:tcPr>
          <w:p w14:paraId="2798C772" w14:textId="2D73615E" w:rsidR="00F26A52" w:rsidRDefault="00E05ECC" w:rsidP="006366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3AF"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 дискуссия на тему: «Ответственность</w:t>
            </w:r>
            <w:r w:rsidRPr="006B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23AF">
              <w:rPr>
                <w:rFonts w:ascii="Times New Roman" w:hAnsi="Times New Roman" w:cs="Times New Roman"/>
                <w:b/>
                <w:sz w:val="28"/>
                <w:szCs w:val="28"/>
              </w:rPr>
              <w:t>и вознаграждение</w:t>
            </w:r>
            <w:r w:rsidR="00D45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битражных управляющих»</w:t>
            </w:r>
          </w:p>
          <w:p w14:paraId="3E6B0C78" w14:textId="77777777" w:rsidR="00425D86" w:rsidRDefault="00425D86" w:rsidP="006366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269D02" w14:textId="2EA9F59F" w:rsidR="00785DB3" w:rsidRPr="00785DB3" w:rsidRDefault="00785DB3" w:rsidP="006366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85D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дерат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14:paraId="7A27377D" w14:textId="5CEFDDA2" w:rsidR="00785DB3" w:rsidRDefault="00785DB3" w:rsidP="00785D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асиленко Наталья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 НСПАУ, Президент С</w:t>
            </w:r>
            <w:r w:rsidRPr="00A35A6E">
              <w:rPr>
                <w:rFonts w:ascii="Times New Roman" w:hAnsi="Times New Roman" w:cs="Times New Roman"/>
                <w:sz w:val="28"/>
                <w:szCs w:val="28"/>
              </w:rPr>
              <w:t>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5A6E">
              <w:rPr>
                <w:rFonts w:ascii="Times New Roman" w:hAnsi="Times New Roman" w:cs="Times New Roman"/>
                <w:sz w:val="28"/>
                <w:szCs w:val="28"/>
              </w:rPr>
              <w:t xml:space="preserve"> арбитражных управляющих «Возрож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073C97" w14:textId="77777777" w:rsidR="000763F5" w:rsidRPr="006B2B93" w:rsidRDefault="000763F5" w:rsidP="006366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E3758B" w14:textId="66EEDFF6" w:rsidR="0095603D" w:rsidRPr="00785DB3" w:rsidRDefault="00E05ECC" w:rsidP="006366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CE793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Участники:</w:t>
            </w:r>
          </w:p>
          <w:p w14:paraId="259363D9" w14:textId="4B452871" w:rsidR="00E05ECC" w:rsidRDefault="0095603D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сар Светлана Викторовна</w:t>
            </w:r>
            <w:r w:rsidRPr="00956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це-президент Всероссийского общества страховщиков</w:t>
            </w:r>
            <w:r w:rsidR="00581536">
              <w:rPr>
                <w:rFonts w:ascii="Times New Roman" w:hAnsi="Times New Roman" w:cs="Times New Roman"/>
                <w:sz w:val="28"/>
                <w:szCs w:val="28"/>
              </w:rPr>
              <w:t xml:space="preserve"> – «О текущей ситуации со страхованием ответственности арбитражных управляющих»</w:t>
            </w:r>
          </w:p>
          <w:p w14:paraId="51E4CA95" w14:textId="77777777" w:rsidR="0095603D" w:rsidRDefault="0095603D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A469D" w14:textId="0F999170" w:rsidR="00E05ECC" w:rsidRDefault="00E05ECC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нин Сергей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рбитражный управляющий - член Союза арбитражных управляющих «Созидание» - «</w:t>
            </w:r>
            <w:r w:rsidR="006A0A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750C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ость арбитражных </w:t>
            </w:r>
            <w:r w:rsidR="00B328A5">
              <w:rPr>
                <w:rFonts w:ascii="Times New Roman" w:hAnsi="Times New Roman" w:cs="Times New Roman"/>
                <w:sz w:val="28"/>
                <w:szCs w:val="28"/>
              </w:rPr>
              <w:t>управляющих</w:t>
            </w:r>
            <w:r w:rsidR="009375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1BB8AAE" w14:textId="3E56F396" w:rsidR="006A0A79" w:rsidRPr="006A0A79" w:rsidRDefault="006A0A79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41A64" w14:textId="3856A31C" w:rsidR="006A0A79" w:rsidRDefault="00CE277E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дров Кирилл Владимирович</w:t>
            </w:r>
            <w:r w:rsidR="005C26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33F5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управляющий – член </w:t>
            </w:r>
            <w:r w:rsidR="00636679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 w:rsidR="004A4A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679">
              <w:rPr>
                <w:rFonts w:ascii="Times New Roman" w:hAnsi="Times New Roman" w:cs="Times New Roman"/>
                <w:sz w:val="28"/>
                <w:szCs w:val="28"/>
              </w:rPr>
              <w:t xml:space="preserve"> арбитражных управляющих</w:t>
            </w:r>
            <w:r w:rsidR="0095603D">
              <w:rPr>
                <w:rFonts w:ascii="Times New Roman" w:hAnsi="Times New Roman" w:cs="Times New Roman"/>
                <w:sz w:val="28"/>
                <w:szCs w:val="28"/>
              </w:rPr>
              <w:t xml:space="preserve"> «Возрождение»</w:t>
            </w:r>
            <w:r w:rsidR="0063667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F22D8" w:rsidRPr="001644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603D" w:rsidRPr="0016445A">
              <w:rPr>
                <w:rFonts w:ascii="Times New Roman" w:hAnsi="Times New Roman" w:cs="Times New Roman"/>
                <w:sz w:val="28"/>
                <w:szCs w:val="28"/>
              </w:rPr>
              <w:t>Ответственность и вознаграждение – есть ли соразмерность?</w:t>
            </w:r>
            <w:r w:rsidR="00AD6DD5" w:rsidRPr="00164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EBC31C6" w14:textId="7D1DD405" w:rsidR="003B044A" w:rsidRDefault="003B044A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F94B0" w14:textId="3BB7C227" w:rsidR="003B044A" w:rsidRPr="003B044A" w:rsidRDefault="003B044A" w:rsidP="003B04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Ольга Александровна, </w:t>
            </w:r>
            <w:r w:rsidR="00C55A5C">
              <w:rPr>
                <w:rFonts w:ascii="Times New Roman" w:hAnsi="Times New Roman" w:cs="Times New Roman"/>
                <w:sz w:val="28"/>
                <w:szCs w:val="28"/>
              </w:rPr>
              <w:t xml:space="preserve">экс - </w:t>
            </w:r>
            <w:r w:rsidRPr="003B044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 Высшего Арбитражного Суда Российской Федерации</w:t>
            </w:r>
            <w:r w:rsidR="00B90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DB3">
              <w:rPr>
                <w:rFonts w:ascii="Times New Roman" w:hAnsi="Times New Roman" w:cs="Times New Roman"/>
                <w:sz w:val="28"/>
                <w:szCs w:val="28"/>
              </w:rPr>
              <w:t>– «О вознаграждении</w:t>
            </w:r>
            <w:r w:rsidR="00B90524">
              <w:rPr>
                <w:rFonts w:ascii="Times New Roman" w:hAnsi="Times New Roman" w:cs="Times New Roman"/>
                <w:sz w:val="28"/>
                <w:szCs w:val="28"/>
              </w:rPr>
              <w:t xml:space="preserve"> арбитражного управляющего</w:t>
            </w:r>
            <w:r w:rsidR="00785D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3987E1" w14:textId="05FE4B9A" w:rsidR="005545A4" w:rsidRPr="005545A4" w:rsidRDefault="005545A4" w:rsidP="00AC7B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85" w:rsidRPr="006470F1" w14:paraId="03852820" w14:textId="77777777" w:rsidTr="003F615C">
        <w:trPr>
          <w:trHeight w:val="1404"/>
        </w:trPr>
        <w:tc>
          <w:tcPr>
            <w:tcW w:w="2689" w:type="dxa"/>
          </w:tcPr>
          <w:p w14:paraId="6FD36878" w14:textId="1E1C1CDB" w:rsidR="00F61685" w:rsidRPr="006470F1" w:rsidRDefault="00F61685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E2E06">
              <w:rPr>
                <w:rFonts w:ascii="Times New Roman" w:hAnsi="Times New Roman" w:cs="Times New Roman"/>
                <w:sz w:val="28"/>
                <w:szCs w:val="28"/>
              </w:rPr>
              <w:t>5.30 – 1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14:paraId="11CF0EE4" w14:textId="1535F8F8" w:rsidR="00F61685" w:rsidRPr="00D50ACE" w:rsidRDefault="00F61685" w:rsidP="006366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CE"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 дискуссия на тему: «Новые вызовы»</w:t>
            </w:r>
          </w:p>
          <w:p w14:paraId="6C3E1165" w14:textId="2B94E127" w:rsidR="0069685F" w:rsidRDefault="0069685F" w:rsidP="006366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7546B1E2" w14:textId="68412D57" w:rsidR="005B6DA0" w:rsidRDefault="0095603D" w:rsidP="006366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95603D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Участники:</w:t>
            </w:r>
          </w:p>
          <w:p w14:paraId="0B5EBEC1" w14:textId="759FE0DE" w:rsidR="005B6DA0" w:rsidRDefault="005B6DA0" w:rsidP="003009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BF2">
              <w:rPr>
                <w:rFonts w:ascii="Times New Roman" w:hAnsi="Times New Roman" w:cs="Times New Roman"/>
                <w:b/>
                <w:sz w:val="28"/>
                <w:szCs w:val="28"/>
              </w:rPr>
              <w:t>Горбатенко Ольга Васил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90F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 Совета НСПАУ</w:t>
            </w:r>
            <w:r w:rsidRPr="00490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6E3F">
              <w:rPr>
                <w:rFonts w:ascii="Times New Roman" w:hAnsi="Times New Roman" w:cs="Times New Roman"/>
                <w:sz w:val="28"/>
                <w:szCs w:val="28"/>
              </w:rPr>
              <w:t>иректор 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Электронных Площадок</w:t>
            </w:r>
            <w:r w:rsidR="00C36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4C7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Совета</w:t>
            </w:r>
            <w:r w:rsidR="006D0D39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Союза «Совет по профессиональной деятельности в электронных торг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Монополизация электронных торгов»</w:t>
            </w:r>
            <w:r w:rsidR="00A41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C47" w:rsidRPr="00A41C47">
              <w:rPr>
                <w:rFonts w:ascii="Times New Roman" w:hAnsi="Times New Roman" w:cs="Times New Roman"/>
                <w:i/>
                <w:sz w:val="28"/>
                <w:szCs w:val="28"/>
              </w:rPr>
              <w:t>(модератор)</w:t>
            </w:r>
          </w:p>
          <w:p w14:paraId="2D650430" w14:textId="1191EC88" w:rsidR="000A3B5C" w:rsidRDefault="000A3B5C" w:rsidP="003009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4606F" w14:textId="1CD68D50" w:rsidR="000B25C0" w:rsidRDefault="000A3B5C" w:rsidP="000A3B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0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алаев</w:t>
            </w:r>
            <w:proofErr w:type="spellEnd"/>
            <w:r w:rsidRPr="009560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вел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рбитражный управляющий – член Ассоциации </w:t>
            </w:r>
            <w:r w:rsidRPr="007B264F">
              <w:rPr>
                <w:rFonts w:ascii="Times New Roman" w:hAnsi="Times New Roman" w:cs="Times New Roman"/>
                <w:sz w:val="28"/>
                <w:szCs w:val="28"/>
              </w:rPr>
              <w:t>«Саморегулируемая организация арбитражных управляющих Центрального федерального окр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Мобилизация арбитражных управляющих»</w:t>
            </w:r>
          </w:p>
          <w:p w14:paraId="6E160B2C" w14:textId="58FB460F" w:rsidR="005B6DA0" w:rsidRPr="0095603D" w:rsidRDefault="005B6DA0" w:rsidP="006366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7B3EAF62" w14:textId="4266FE81" w:rsidR="00AC3A56" w:rsidRDefault="009E5DDF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DF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Петровна Джиоева</w:t>
            </w:r>
            <w:r w:rsidRPr="009E5DDF">
              <w:rPr>
                <w:rFonts w:ascii="Times New Roman" w:hAnsi="Times New Roman" w:cs="Times New Roman"/>
                <w:sz w:val="28"/>
                <w:szCs w:val="28"/>
              </w:rPr>
              <w:t xml:space="preserve">, арбитражный управляющий – член Союза арбитражных управляющих </w:t>
            </w:r>
            <w:r w:rsidRPr="009E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зрождение» - «</w:t>
            </w:r>
            <w:r w:rsidR="00F6133A" w:rsidRPr="00F6133A">
              <w:rPr>
                <w:rFonts w:ascii="Times New Roman" w:hAnsi="Times New Roman" w:cs="Times New Roman"/>
                <w:sz w:val="28"/>
                <w:szCs w:val="28"/>
              </w:rPr>
              <w:t>Профессиональная репутация: (проблемы, пути решения)</w:t>
            </w:r>
            <w:r w:rsidR="00F613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43E765B" w14:textId="564A597A" w:rsidR="00A63FF8" w:rsidRDefault="00A63FF8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43735" w14:textId="35CD3454" w:rsidR="007D0444" w:rsidRDefault="007D0444" w:rsidP="006366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444">
              <w:rPr>
                <w:rFonts w:ascii="Times New Roman" w:hAnsi="Times New Roman" w:cs="Times New Roman"/>
                <w:b/>
                <w:sz w:val="28"/>
                <w:szCs w:val="28"/>
              </w:rPr>
              <w:t>Ионова Еле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ксперт по связям с общественностью (специалист пресс-службы НСПАУ) - </w:t>
            </w:r>
          </w:p>
          <w:p w14:paraId="7B4D7269" w14:textId="77777777" w:rsidR="00357DF3" w:rsidRDefault="007D0444" w:rsidP="005E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6AC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путацией арбитражных управляющих как </w:t>
            </w:r>
            <w:r w:rsidR="009F68AA">
              <w:rPr>
                <w:rFonts w:ascii="Times New Roman" w:hAnsi="Times New Roman" w:cs="Times New Roman"/>
                <w:sz w:val="28"/>
                <w:szCs w:val="28"/>
              </w:rPr>
              <w:t xml:space="preserve">один из инстр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я </w:t>
            </w:r>
            <w:r w:rsidR="00D5715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их деятельности»</w:t>
            </w:r>
          </w:p>
          <w:p w14:paraId="1C5BA993" w14:textId="6759CE55" w:rsidR="00D06640" w:rsidRPr="006470F1" w:rsidRDefault="00D06640" w:rsidP="005E6F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85" w:rsidRPr="006470F1" w14:paraId="65F5990C" w14:textId="77777777" w:rsidTr="00F21FDA">
        <w:trPr>
          <w:trHeight w:val="662"/>
        </w:trPr>
        <w:tc>
          <w:tcPr>
            <w:tcW w:w="2689" w:type="dxa"/>
          </w:tcPr>
          <w:p w14:paraId="2FA33DB8" w14:textId="09346676" w:rsidR="00F61685" w:rsidRPr="006470F1" w:rsidRDefault="005E2E06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</w:t>
            </w:r>
            <w:r w:rsidR="00B8277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C08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8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83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083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087" w:type="dxa"/>
          </w:tcPr>
          <w:p w14:paraId="74B7CA2B" w14:textId="2D77036D" w:rsidR="00F61685" w:rsidRDefault="00207524" w:rsidP="00F741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арбитражных управляющих</w:t>
            </w:r>
          </w:p>
          <w:p w14:paraId="24838E44" w14:textId="77777777" w:rsidR="00F61685" w:rsidRPr="00B328A5" w:rsidRDefault="00F61685" w:rsidP="00F741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FDA" w:rsidRPr="006470F1" w14:paraId="0F123A26" w14:textId="77777777" w:rsidTr="0095603D">
        <w:trPr>
          <w:trHeight w:val="70"/>
        </w:trPr>
        <w:tc>
          <w:tcPr>
            <w:tcW w:w="2689" w:type="dxa"/>
          </w:tcPr>
          <w:p w14:paraId="47552C59" w14:textId="35CEF414" w:rsidR="00F21FDA" w:rsidRDefault="00AA3591" w:rsidP="00FF5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0</w:t>
            </w:r>
            <w:r w:rsidR="00254A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14:paraId="428841C3" w14:textId="68FDC4B2" w:rsidR="00F21FDA" w:rsidRDefault="00F741D7" w:rsidP="00F741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роприятия, закрытие форума</w:t>
            </w:r>
          </w:p>
          <w:p w14:paraId="299332D7" w14:textId="12A1A499" w:rsidR="00F21FDA" w:rsidRDefault="00F21FDA" w:rsidP="00F741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8CE78C" w14:textId="5800EF76" w:rsidR="00881D68" w:rsidRDefault="00881D68" w:rsidP="009137BE">
      <w:pPr>
        <w:rPr>
          <w:rFonts w:ascii="Times New Roman" w:hAnsi="Times New Roman" w:cs="Times New Roman"/>
          <w:sz w:val="28"/>
          <w:szCs w:val="28"/>
        </w:rPr>
      </w:pPr>
    </w:p>
    <w:sectPr w:rsidR="00881D68" w:rsidSect="006A688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782"/>
    <w:multiLevelType w:val="hybridMultilevel"/>
    <w:tmpl w:val="336E626C"/>
    <w:lvl w:ilvl="0" w:tplc="36FCF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C1E"/>
    <w:multiLevelType w:val="hybridMultilevel"/>
    <w:tmpl w:val="CC18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449151">
    <w:abstractNumId w:val="1"/>
  </w:num>
  <w:num w:numId="2" w16cid:durableId="35226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23"/>
    <w:rsid w:val="000040B3"/>
    <w:rsid w:val="00021DC7"/>
    <w:rsid w:val="000250CA"/>
    <w:rsid w:val="0003015D"/>
    <w:rsid w:val="00050FCA"/>
    <w:rsid w:val="00056359"/>
    <w:rsid w:val="00072A82"/>
    <w:rsid w:val="000733CC"/>
    <w:rsid w:val="000763F5"/>
    <w:rsid w:val="00084392"/>
    <w:rsid w:val="00090783"/>
    <w:rsid w:val="00091A70"/>
    <w:rsid w:val="00095FB4"/>
    <w:rsid w:val="000A3AE5"/>
    <w:rsid w:val="000A3B5C"/>
    <w:rsid w:val="000A4C47"/>
    <w:rsid w:val="000A64D0"/>
    <w:rsid w:val="000A6F1F"/>
    <w:rsid w:val="000B25C0"/>
    <w:rsid w:val="000B489C"/>
    <w:rsid w:val="000D0EB1"/>
    <w:rsid w:val="000E782D"/>
    <w:rsid w:val="000E7FED"/>
    <w:rsid w:val="000F0CAE"/>
    <w:rsid w:val="000F1F08"/>
    <w:rsid w:val="000F2C9F"/>
    <w:rsid w:val="000F5469"/>
    <w:rsid w:val="001022C2"/>
    <w:rsid w:val="0011647C"/>
    <w:rsid w:val="00124229"/>
    <w:rsid w:val="00131999"/>
    <w:rsid w:val="00132828"/>
    <w:rsid w:val="00134399"/>
    <w:rsid w:val="0014307C"/>
    <w:rsid w:val="0015518A"/>
    <w:rsid w:val="0016445A"/>
    <w:rsid w:val="00164922"/>
    <w:rsid w:val="00177025"/>
    <w:rsid w:val="0018062F"/>
    <w:rsid w:val="00181CE7"/>
    <w:rsid w:val="00183F76"/>
    <w:rsid w:val="00185C72"/>
    <w:rsid w:val="00190EB5"/>
    <w:rsid w:val="00192445"/>
    <w:rsid w:val="0019249C"/>
    <w:rsid w:val="0019293D"/>
    <w:rsid w:val="001B3854"/>
    <w:rsid w:val="001B4E03"/>
    <w:rsid w:val="001C2346"/>
    <w:rsid w:val="001D3906"/>
    <w:rsid w:val="001D65D2"/>
    <w:rsid w:val="001E055D"/>
    <w:rsid w:val="001E0A0C"/>
    <w:rsid w:val="001F0E43"/>
    <w:rsid w:val="001F5851"/>
    <w:rsid w:val="001F5A98"/>
    <w:rsid w:val="002048C5"/>
    <w:rsid w:val="002059FD"/>
    <w:rsid w:val="00206FB2"/>
    <w:rsid w:val="00207524"/>
    <w:rsid w:val="00211ACB"/>
    <w:rsid w:val="00212047"/>
    <w:rsid w:val="002146DF"/>
    <w:rsid w:val="00222E3F"/>
    <w:rsid w:val="00224BA5"/>
    <w:rsid w:val="0022702D"/>
    <w:rsid w:val="002275A8"/>
    <w:rsid w:val="00227625"/>
    <w:rsid w:val="00234697"/>
    <w:rsid w:val="00240992"/>
    <w:rsid w:val="00246DB5"/>
    <w:rsid w:val="00247C0C"/>
    <w:rsid w:val="00254AE1"/>
    <w:rsid w:val="00254C76"/>
    <w:rsid w:val="002616C6"/>
    <w:rsid w:val="002632D0"/>
    <w:rsid w:val="00267029"/>
    <w:rsid w:val="00280978"/>
    <w:rsid w:val="00286AEA"/>
    <w:rsid w:val="00287E51"/>
    <w:rsid w:val="00291451"/>
    <w:rsid w:val="00296F4A"/>
    <w:rsid w:val="00297BC0"/>
    <w:rsid w:val="002A3B65"/>
    <w:rsid w:val="002A4CA0"/>
    <w:rsid w:val="002A5144"/>
    <w:rsid w:val="002A60C4"/>
    <w:rsid w:val="002B6AB8"/>
    <w:rsid w:val="002C2BC0"/>
    <w:rsid w:val="002C716B"/>
    <w:rsid w:val="002C7613"/>
    <w:rsid w:val="002E0B61"/>
    <w:rsid w:val="002E0C65"/>
    <w:rsid w:val="002F27EB"/>
    <w:rsid w:val="002F2E67"/>
    <w:rsid w:val="002F4DC3"/>
    <w:rsid w:val="00300937"/>
    <w:rsid w:val="003179FA"/>
    <w:rsid w:val="00326636"/>
    <w:rsid w:val="0033673D"/>
    <w:rsid w:val="00337CCF"/>
    <w:rsid w:val="0034160B"/>
    <w:rsid w:val="00350F51"/>
    <w:rsid w:val="00357DB9"/>
    <w:rsid w:val="00357DF3"/>
    <w:rsid w:val="003644A3"/>
    <w:rsid w:val="00366EF9"/>
    <w:rsid w:val="0039033B"/>
    <w:rsid w:val="003912B9"/>
    <w:rsid w:val="00391EDD"/>
    <w:rsid w:val="00394A06"/>
    <w:rsid w:val="003957A2"/>
    <w:rsid w:val="003A7299"/>
    <w:rsid w:val="003B044A"/>
    <w:rsid w:val="003B5543"/>
    <w:rsid w:val="003B72C3"/>
    <w:rsid w:val="003C083B"/>
    <w:rsid w:val="003C7340"/>
    <w:rsid w:val="003D41F7"/>
    <w:rsid w:val="003D457E"/>
    <w:rsid w:val="003E2F6D"/>
    <w:rsid w:val="003E45BD"/>
    <w:rsid w:val="003F615C"/>
    <w:rsid w:val="003F67EB"/>
    <w:rsid w:val="00400669"/>
    <w:rsid w:val="00404DFA"/>
    <w:rsid w:val="004066BB"/>
    <w:rsid w:val="00407707"/>
    <w:rsid w:val="0041055C"/>
    <w:rsid w:val="0042347B"/>
    <w:rsid w:val="00425D86"/>
    <w:rsid w:val="004260A6"/>
    <w:rsid w:val="00426A16"/>
    <w:rsid w:val="004309DF"/>
    <w:rsid w:val="00441582"/>
    <w:rsid w:val="00443250"/>
    <w:rsid w:val="004441E3"/>
    <w:rsid w:val="00446BA5"/>
    <w:rsid w:val="0045237A"/>
    <w:rsid w:val="00452692"/>
    <w:rsid w:val="004539EF"/>
    <w:rsid w:val="0045759E"/>
    <w:rsid w:val="004636F8"/>
    <w:rsid w:val="00466C58"/>
    <w:rsid w:val="004703C9"/>
    <w:rsid w:val="00471E71"/>
    <w:rsid w:val="00475ED3"/>
    <w:rsid w:val="00482D3D"/>
    <w:rsid w:val="0048605E"/>
    <w:rsid w:val="00486152"/>
    <w:rsid w:val="00486914"/>
    <w:rsid w:val="00490F38"/>
    <w:rsid w:val="00491D00"/>
    <w:rsid w:val="00492405"/>
    <w:rsid w:val="00496DD8"/>
    <w:rsid w:val="004A1F51"/>
    <w:rsid w:val="004A47D5"/>
    <w:rsid w:val="004A4A9C"/>
    <w:rsid w:val="004A51D7"/>
    <w:rsid w:val="004B01CD"/>
    <w:rsid w:val="004B46BD"/>
    <w:rsid w:val="004B4A07"/>
    <w:rsid w:val="004B6100"/>
    <w:rsid w:val="004C5C53"/>
    <w:rsid w:val="004E1FA0"/>
    <w:rsid w:val="004E6444"/>
    <w:rsid w:val="004E74CD"/>
    <w:rsid w:val="004E7859"/>
    <w:rsid w:val="004F00D6"/>
    <w:rsid w:val="004F462D"/>
    <w:rsid w:val="004F7309"/>
    <w:rsid w:val="004F7B79"/>
    <w:rsid w:val="0050722F"/>
    <w:rsid w:val="00510499"/>
    <w:rsid w:val="0051569F"/>
    <w:rsid w:val="005161AD"/>
    <w:rsid w:val="005213A3"/>
    <w:rsid w:val="00523B80"/>
    <w:rsid w:val="0052781E"/>
    <w:rsid w:val="00546B16"/>
    <w:rsid w:val="0055441A"/>
    <w:rsid w:val="005545A4"/>
    <w:rsid w:val="005609D3"/>
    <w:rsid w:val="00564D47"/>
    <w:rsid w:val="00566E4C"/>
    <w:rsid w:val="00571634"/>
    <w:rsid w:val="005739AA"/>
    <w:rsid w:val="00575B9A"/>
    <w:rsid w:val="00581536"/>
    <w:rsid w:val="005833F5"/>
    <w:rsid w:val="00586822"/>
    <w:rsid w:val="00587E27"/>
    <w:rsid w:val="0059273E"/>
    <w:rsid w:val="00594758"/>
    <w:rsid w:val="00597F45"/>
    <w:rsid w:val="005A5423"/>
    <w:rsid w:val="005B3392"/>
    <w:rsid w:val="005B479A"/>
    <w:rsid w:val="005B67E6"/>
    <w:rsid w:val="005B6DA0"/>
    <w:rsid w:val="005C2235"/>
    <w:rsid w:val="005C2285"/>
    <w:rsid w:val="005C2640"/>
    <w:rsid w:val="005C26C7"/>
    <w:rsid w:val="005C3B18"/>
    <w:rsid w:val="005C787E"/>
    <w:rsid w:val="005D2C98"/>
    <w:rsid w:val="005E2E06"/>
    <w:rsid w:val="005E4185"/>
    <w:rsid w:val="005E6F11"/>
    <w:rsid w:val="005F4A87"/>
    <w:rsid w:val="005F4B0F"/>
    <w:rsid w:val="005F554C"/>
    <w:rsid w:val="005F5B69"/>
    <w:rsid w:val="00602B98"/>
    <w:rsid w:val="006053AD"/>
    <w:rsid w:val="00617C0B"/>
    <w:rsid w:val="00621012"/>
    <w:rsid w:val="00623580"/>
    <w:rsid w:val="00631529"/>
    <w:rsid w:val="00632144"/>
    <w:rsid w:val="00632EFF"/>
    <w:rsid w:val="00633E19"/>
    <w:rsid w:val="00634EC7"/>
    <w:rsid w:val="006365FD"/>
    <w:rsid w:val="00636679"/>
    <w:rsid w:val="006470F1"/>
    <w:rsid w:val="006554B3"/>
    <w:rsid w:val="00661ABF"/>
    <w:rsid w:val="00665B06"/>
    <w:rsid w:val="00666D31"/>
    <w:rsid w:val="00674D64"/>
    <w:rsid w:val="00674FF6"/>
    <w:rsid w:val="00675361"/>
    <w:rsid w:val="006770A4"/>
    <w:rsid w:val="00677BF2"/>
    <w:rsid w:val="00677C7D"/>
    <w:rsid w:val="0068137A"/>
    <w:rsid w:val="0068199D"/>
    <w:rsid w:val="00685B96"/>
    <w:rsid w:val="006911CB"/>
    <w:rsid w:val="006960A5"/>
    <w:rsid w:val="0069685F"/>
    <w:rsid w:val="006A0A79"/>
    <w:rsid w:val="006A5814"/>
    <w:rsid w:val="006A6881"/>
    <w:rsid w:val="006B2B93"/>
    <w:rsid w:val="006C10F2"/>
    <w:rsid w:val="006C4970"/>
    <w:rsid w:val="006C56E8"/>
    <w:rsid w:val="006D0D39"/>
    <w:rsid w:val="006D3491"/>
    <w:rsid w:val="006D415C"/>
    <w:rsid w:val="006D77E5"/>
    <w:rsid w:val="006E0E56"/>
    <w:rsid w:val="006E0F59"/>
    <w:rsid w:val="006E209F"/>
    <w:rsid w:val="006E251F"/>
    <w:rsid w:val="006E6321"/>
    <w:rsid w:val="006F090B"/>
    <w:rsid w:val="006F32D1"/>
    <w:rsid w:val="006F409F"/>
    <w:rsid w:val="006F43D6"/>
    <w:rsid w:val="006F7111"/>
    <w:rsid w:val="007047B8"/>
    <w:rsid w:val="0070780B"/>
    <w:rsid w:val="00722940"/>
    <w:rsid w:val="007257E6"/>
    <w:rsid w:val="00725C86"/>
    <w:rsid w:val="007437A5"/>
    <w:rsid w:val="00744E98"/>
    <w:rsid w:val="0075680B"/>
    <w:rsid w:val="00760EA6"/>
    <w:rsid w:val="00761505"/>
    <w:rsid w:val="00762379"/>
    <w:rsid w:val="0076417B"/>
    <w:rsid w:val="00766109"/>
    <w:rsid w:val="00774DEB"/>
    <w:rsid w:val="007754FE"/>
    <w:rsid w:val="00785DB3"/>
    <w:rsid w:val="00790161"/>
    <w:rsid w:val="007916BC"/>
    <w:rsid w:val="007A2386"/>
    <w:rsid w:val="007B1DF1"/>
    <w:rsid w:val="007B264F"/>
    <w:rsid w:val="007C4BC5"/>
    <w:rsid w:val="007D0444"/>
    <w:rsid w:val="007D7EA2"/>
    <w:rsid w:val="007E339D"/>
    <w:rsid w:val="007E3D6C"/>
    <w:rsid w:val="007E603E"/>
    <w:rsid w:val="007F4485"/>
    <w:rsid w:val="007F7CF9"/>
    <w:rsid w:val="00802E45"/>
    <w:rsid w:val="00807542"/>
    <w:rsid w:val="008213D9"/>
    <w:rsid w:val="0082429C"/>
    <w:rsid w:val="00824EE2"/>
    <w:rsid w:val="00825B06"/>
    <w:rsid w:val="00837209"/>
    <w:rsid w:val="0084479D"/>
    <w:rsid w:val="00856C6E"/>
    <w:rsid w:val="008636FD"/>
    <w:rsid w:val="0086383F"/>
    <w:rsid w:val="0087655E"/>
    <w:rsid w:val="00881D68"/>
    <w:rsid w:val="00882EE0"/>
    <w:rsid w:val="00885116"/>
    <w:rsid w:val="00896C0D"/>
    <w:rsid w:val="008A23AF"/>
    <w:rsid w:val="008A2738"/>
    <w:rsid w:val="008A306F"/>
    <w:rsid w:val="008A766F"/>
    <w:rsid w:val="008B07AF"/>
    <w:rsid w:val="008B0E2B"/>
    <w:rsid w:val="008D2FA4"/>
    <w:rsid w:val="008D3346"/>
    <w:rsid w:val="008E1713"/>
    <w:rsid w:val="008F2C88"/>
    <w:rsid w:val="008F3E86"/>
    <w:rsid w:val="0090270F"/>
    <w:rsid w:val="0090280A"/>
    <w:rsid w:val="009036F4"/>
    <w:rsid w:val="009137BE"/>
    <w:rsid w:val="009157BC"/>
    <w:rsid w:val="009257BE"/>
    <w:rsid w:val="0093014D"/>
    <w:rsid w:val="00931E9A"/>
    <w:rsid w:val="0093750C"/>
    <w:rsid w:val="00942910"/>
    <w:rsid w:val="00944155"/>
    <w:rsid w:val="00952D4E"/>
    <w:rsid w:val="0095603D"/>
    <w:rsid w:val="009562E5"/>
    <w:rsid w:val="00957CD2"/>
    <w:rsid w:val="00965091"/>
    <w:rsid w:val="0097777E"/>
    <w:rsid w:val="00981BF1"/>
    <w:rsid w:val="00981D2E"/>
    <w:rsid w:val="00985C1F"/>
    <w:rsid w:val="0099745F"/>
    <w:rsid w:val="009A3F58"/>
    <w:rsid w:val="009A62D2"/>
    <w:rsid w:val="009A7AEF"/>
    <w:rsid w:val="009B5565"/>
    <w:rsid w:val="009B57F3"/>
    <w:rsid w:val="009C1111"/>
    <w:rsid w:val="009C5776"/>
    <w:rsid w:val="009C7426"/>
    <w:rsid w:val="009D0A55"/>
    <w:rsid w:val="009D4038"/>
    <w:rsid w:val="009E4A66"/>
    <w:rsid w:val="009E5DDF"/>
    <w:rsid w:val="009E7860"/>
    <w:rsid w:val="009F68AA"/>
    <w:rsid w:val="00A024EB"/>
    <w:rsid w:val="00A029D9"/>
    <w:rsid w:val="00A24260"/>
    <w:rsid w:val="00A2435F"/>
    <w:rsid w:val="00A355FC"/>
    <w:rsid w:val="00A35A6E"/>
    <w:rsid w:val="00A36ACB"/>
    <w:rsid w:val="00A41C47"/>
    <w:rsid w:val="00A52114"/>
    <w:rsid w:val="00A52923"/>
    <w:rsid w:val="00A54B94"/>
    <w:rsid w:val="00A61013"/>
    <w:rsid w:val="00A63FF8"/>
    <w:rsid w:val="00A64E55"/>
    <w:rsid w:val="00A65C2B"/>
    <w:rsid w:val="00A76740"/>
    <w:rsid w:val="00A84D55"/>
    <w:rsid w:val="00A904D9"/>
    <w:rsid w:val="00A93B88"/>
    <w:rsid w:val="00AA3591"/>
    <w:rsid w:val="00AA735E"/>
    <w:rsid w:val="00AB14CD"/>
    <w:rsid w:val="00AC2EFB"/>
    <w:rsid w:val="00AC3A56"/>
    <w:rsid w:val="00AC545F"/>
    <w:rsid w:val="00AC56CD"/>
    <w:rsid w:val="00AC7BBF"/>
    <w:rsid w:val="00AD6DD5"/>
    <w:rsid w:val="00AE027E"/>
    <w:rsid w:val="00AE61B6"/>
    <w:rsid w:val="00AF0A02"/>
    <w:rsid w:val="00B00BC0"/>
    <w:rsid w:val="00B0500D"/>
    <w:rsid w:val="00B14ECB"/>
    <w:rsid w:val="00B22B45"/>
    <w:rsid w:val="00B24650"/>
    <w:rsid w:val="00B328A5"/>
    <w:rsid w:val="00B35312"/>
    <w:rsid w:val="00B36E3F"/>
    <w:rsid w:val="00B37143"/>
    <w:rsid w:val="00B42B90"/>
    <w:rsid w:val="00B42EC1"/>
    <w:rsid w:val="00B513A5"/>
    <w:rsid w:val="00B52AF8"/>
    <w:rsid w:val="00B55F02"/>
    <w:rsid w:val="00B56592"/>
    <w:rsid w:val="00B65DC4"/>
    <w:rsid w:val="00B70F2F"/>
    <w:rsid w:val="00B717D3"/>
    <w:rsid w:val="00B73A52"/>
    <w:rsid w:val="00B741EE"/>
    <w:rsid w:val="00B81F5F"/>
    <w:rsid w:val="00B8277A"/>
    <w:rsid w:val="00B8313E"/>
    <w:rsid w:val="00B844E4"/>
    <w:rsid w:val="00B856C0"/>
    <w:rsid w:val="00B86A74"/>
    <w:rsid w:val="00B8712B"/>
    <w:rsid w:val="00B87F26"/>
    <w:rsid w:val="00B90524"/>
    <w:rsid w:val="00B95AC7"/>
    <w:rsid w:val="00B97F08"/>
    <w:rsid w:val="00BB4332"/>
    <w:rsid w:val="00BB4497"/>
    <w:rsid w:val="00BB4B4A"/>
    <w:rsid w:val="00BB7DC7"/>
    <w:rsid w:val="00BC3F65"/>
    <w:rsid w:val="00BC4822"/>
    <w:rsid w:val="00BC629C"/>
    <w:rsid w:val="00BD2B02"/>
    <w:rsid w:val="00BE1A1A"/>
    <w:rsid w:val="00BE51C3"/>
    <w:rsid w:val="00BF0307"/>
    <w:rsid w:val="00BF0329"/>
    <w:rsid w:val="00BF4D0C"/>
    <w:rsid w:val="00BF5220"/>
    <w:rsid w:val="00C0321D"/>
    <w:rsid w:val="00C0568F"/>
    <w:rsid w:val="00C12C84"/>
    <w:rsid w:val="00C154AB"/>
    <w:rsid w:val="00C2052C"/>
    <w:rsid w:val="00C236A9"/>
    <w:rsid w:val="00C24568"/>
    <w:rsid w:val="00C27D96"/>
    <w:rsid w:val="00C3290C"/>
    <w:rsid w:val="00C359EB"/>
    <w:rsid w:val="00C3601A"/>
    <w:rsid w:val="00C478AA"/>
    <w:rsid w:val="00C52A61"/>
    <w:rsid w:val="00C5581B"/>
    <w:rsid w:val="00C55A5C"/>
    <w:rsid w:val="00C60AAC"/>
    <w:rsid w:val="00C65EFD"/>
    <w:rsid w:val="00C6696D"/>
    <w:rsid w:val="00C7625C"/>
    <w:rsid w:val="00C76C98"/>
    <w:rsid w:val="00C80D48"/>
    <w:rsid w:val="00C82BED"/>
    <w:rsid w:val="00C85F05"/>
    <w:rsid w:val="00C86DB0"/>
    <w:rsid w:val="00C91316"/>
    <w:rsid w:val="00CA5DC8"/>
    <w:rsid w:val="00CA6EAF"/>
    <w:rsid w:val="00CE115D"/>
    <w:rsid w:val="00CE1411"/>
    <w:rsid w:val="00CE1C62"/>
    <w:rsid w:val="00CE277E"/>
    <w:rsid w:val="00CE7939"/>
    <w:rsid w:val="00CF41A8"/>
    <w:rsid w:val="00CF6347"/>
    <w:rsid w:val="00D05E5C"/>
    <w:rsid w:val="00D060E4"/>
    <w:rsid w:val="00D06640"/>
    <w:rsid w:val="00D10FC2"/>
    <w:rsid w:val="00D12471"/>
    <w:rsid w:val="00D20941"/>
    <w:rsid w:val="00D24692"/>
    <w:rsid w:val="00D32CF4"/>
    <w:rsid w:val="00D34EA0"/>
    <w:rsid w:val="00D45793"/>
    <w:rsid w:val="00D46EFA"/>
    <w:rsid w:val="00D50ACE"/>
    <w:rsid w:val="00D57157"/>
    <w:rsid w:val="00D6053E"/>
    <w:rsid w:val="00D64390"/>
    <w:rsid w:val="00D65417"/>
    <w:rsid w:val="00D722F2"/>
    <w:rsid w:val="00D84898"/>
    <w:rsid w:val="00D862AA"/>
    <w:rsid w:val="00DB7D23"/>
    <w:rsid w:val="00DC2E35"/>
    <w:rsid w:val="00DC6CA3"/>
    <w:rsid w:val="00DC7493"/>
    <w:rsid w:val="00DE0ACE"/>
    <w:rsid w:val="00DE0C66"/>
    <w:rsid w:val="00DE2DF5"/>
    <w:rsid w:val="00DE3125"/>
    <w:rsid w:val="00DE3B03"/>
    <w:rsid w:val="00DF4758"/>
    <w:rsid w:val="00E016A8"/>
    <w:rsid w:val="00E05ECC"/>
    <w:rsid w:val="00E06752"/>
    <w:rsid w:val="00E1345A"/>
    <w:rsid w:val="00E166FF"/>
    <w:rsid w:val="00E240D2"/>
    <w:rsid w:val="00E32927"/>
    <w:rsid w:val="00E34C67"/>
    <w:rsid w:val="00E45768"/>
    <w:rsid w:val="00E45D51"/>
    <w:rsid w:val="00E47778"/>
    <w:rsid w:val="00E562D3"/>
    <w:rsid w:val="00E56A05"/>
    <w:rsid w:val="00E56DB9"/>
    <w:rsid w:val="00E57265"/>
    <w:rsid w:val="00E6055B"/>
    <w:rsid w:val="00E63D8A"/>
    <w:rsid w:val="00E654E4"/>
    <w:rsid w:val="00E709A4"/>
    <w:rsid w:val="00E71324"/>
    <w:rsid w:val="00E72737"/>
    <w:rsid w:val="00E81B7D"/>
    <w:rsid w:val="00E86744"/>
    <w:rsid w:val="00E9404C"/>
    <w:rsid w:val="00EA43FB"/>
    <w:rsid w:val="00EB1C20"/>
    <w:rsid w:val="00EC0824"/>
    <w:rsid w:val="00ED0712"/>
    <w:rsid w:val="00ED29EA"/>
    <w:rsid w:val="00EE79A2"/>
    <w:rsid w:val="00EF0423"/>
    <w:rsid w:val="00EF1BFB"/>
    <w:rsid w:val="00EF22D8"/>
    <w:rsid w:val="00EF4CEA"/>
    <w:rsid w:val="00F0029A"/>
    <w:rsid w:val="00F03AD8"/>
    <w:rsid w:val="00F128FC"/>
    <w:rsid w:val="00F13508"/>
    <w:rsid w:val="00F20699"/>
    <w:rsid w:val="00F21674"/>
    <w:rsid w:val="00F21FDA"/>
    <w:rsid w:val="00F258F5"/>
    <w:rsid w:val="00F26A52"/>
    <w:rsid w:val="00F3048A"/>
    <w:rsid w:val="00F31462"/>
    <w:rsid w:val="00F32CE7"/>
    <w:rsid w:val="00F33D6A"/>
    <w:rsid w:val="00F4178C"/>
    <w:rsid w:val="00F43650"/>
    <w:rsid w:val="00F501A2"/>
    <w:rsid w:val="00F6100F"/>
    <w:rsid w:val="00F6133A"/>
    <w:rsid w:val="00F61685"/>
    <w:rsid w:val="00F65741"/>
    <w:rsid w:val="00F71976"/>
    <w:rsid w:val="00F741D7"/>
    <w:rsid w:val="00F93925"/>
    <w:rsid w:val="00F96975"/>
    <w:rsid w:val="00FA10E3"/>
    <w:rsid w:val="00FA712B"/>
    <w:rsid w:val="00FB0586"/>
    <w:rsid w:val="00FB514F"/>
    <w:rsid w:val="00FC0CE8"/>
    <w:rsid w:val="00FC1211"/>
    <w:rsid w:val="00FD0C03"/>
    <w:rsid w:val="00FD36D3"/>
    <w:rsid w:val="00FD4631"/>
    <w:rsid w:val="00FD55EC"/>
    <w:rsid w:val="00FE2404"/>
    <w:rsid w:val="00FE6039"/>
    <w:rsid w:val="00FE7105"/>
    <w:rsid w:val="00FF2E9D"/>
    <w:rsid w:val="00FF43A2"/>
    <w:rsid w:val="00FF58A8"/>
    <w:rsid w:val="00FF5F2E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58D5"/>
  <w15:chartTrackingRefBased/>
  <w15:docId w15:val="{A5F4E084-9864-4B59-A831-439942BB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C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1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26CA-550A-4CCD-A371-68DD0E73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. В.</dc:creator>
  <cp:keywords/>
  <dc:description/>
  <cp:lastModifiedBy>Татьяна Ткаченко</cp:lastModifiedBy>
  <cp:revision>4</cp:revision>
  <cp:lastPrinted>2022-10-20T11:58:00Z</cp:lastPrinted>
  <dcterms:created xsi:type="dcterms:W3CDTF">2022-10-21T13:11:00Z</dcterms:created>
  <dcterms:modified xsi:type="dcterms:W3CDTF">2022-10-21T13:12:00Z</dcterms:modified>
</cp:coreProperties>
</file>